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3C1D0A33" w:rsidR="00624962" w:rsidRPr="00D46FFC" w:rsidRDefault="00510370" w:rsidP="00510370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46FF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D60399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37461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35514D3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787204" w:rsidRPr="00787204">
              <w:rPr>
                <w:rFonts w:ascii="Arial Narrow" w:hAnsi="Arial Narrow"/>
                <w:sz w:val="24"/>
                <w:szCs w:val="24"/>
                <w:lang w:eastAsia="en-US"/>
              </w:rPr>
              <w:t>Ukrudtsstrigle/harve med automatisk trykregulering af fjedertænder</w:t>
            </w:r>
          </w:p>
        </w:tc>
        <w:tc>
          <w:tcPr>
            <w:tcW w:w="1694" w:type="dxa"/>
          </w:tcPr>
          <w:p w14:paraId="0313AC16" w14:textId="77777777" w:rsidR="00745B53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787204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47DD9531" w14:textId="36CAB815" w:rsidR="007E0DF4" w:rsidRDefault="0078720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rbejdsbredde: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1AB156FD" w14:textId="1A04C94F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78720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eter</w:t>
            </w:r>
          </w:p>
        </w:tc>
      </w:tr>
      <w:tr w:rsidR="00787204" w:rsidRPr="00E33746" w14:paraId="64079898" w14:textId="77777777" w:rsidTr="00787204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05FCF887" w14:textId="1D630057" w:rsidR="00787204" w:rsidRPr="00D46FFC" w:rsidRDefault="0078720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641DBDCF" w14:textId="626C5835" w:rsidR="00787204" w:rsidRPr="00D46FFC" w:rsidRDefault="0078720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E9D2E6B" w14:textId="77777777" w:rsidR="00787204" w:rsidRDefault="00787204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787204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6C83DFDF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lastRenderedPageBreak/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787204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787204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787204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87204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87204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787204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787204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46FFC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FB1A6DF" w14:textId="77777777" w:rsidR="00557062" w:rsidRPr="009252C8" w:rsidRDefault="00557062" w:rsidP="00557062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3D5BB2EC" w14:textId="77777777" w:rsidR="00557062" w:rsidRPr="009252C8" w:rsidRDefault="00557062" w:rsidP="0055706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01EBCF85" w14:textId="77777777" w:rsidR="00557062" w:rsidRPr="009252C8" w:rsidRDefault="00557062" w:rsidP="0055706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E84D53E" w14:textId="77777777" w:rsidR="00557062" w:rsidRPr="009252C8" w:rsidRDefault="00557062" w:rsidP="0055706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8F580A5" w14:textId="77777777" w:rsidR="00557062" w:rsidRPr="009252C8" w:rsidRDefault="00557062" w:rsidP="0055706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5D55119B" w14:textId="77777777" w:rsidR="00557062" w:rsidRPr="009252C8" w:rsidRDefault="00557062" w:rsidP="0055706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23915515" w14:textId="77777777" w:rsidR="00557062" w:rsidRPr="009252C8" w:rsidRDefault="00557062" w:rsidP="00557062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1979BE14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E7DC8A0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6A868747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46009106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1EC8720B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0ACBC1D4" w14:textId="77777777" w:rsidR="00557062" w:rsidRPr="009252C8" w:rsidRDefault="00557062" w:rsidP="0055706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5D78D79" w14:textId="77777777" w:rsidR="00557062" w:rsidRPr="009252C8" w:rsidRDefault="00557062" w:rsidP="00557062">
      <w:pPr>
        <w:rPr>
          <w:rFonts w:ascii="Arial Narrow" w:hAnsi="Arial Narrow"/>
          <w:b/>
          <w:sz w:val="24"/>
          <w:szCs w:val="24"/>
        </w:rPr>
      </w:pPr>
    </w:p>
    <w:p w14:paraId="795B4248" w14:textId="77777777" w:rsidR="00557062" w:rsidRPr="009252C8" w:rsidRDefault="00557062" w:rsidP="00557062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3D0AB081" w14:textId="77777777" w:rsidR="00557062" w:rsidRPr="009252C8" w:rsidRDefault="00557062" w:rsidP="00557062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557062">
      <w:pPr>
        <w:rPr>
          <w:rFonts w:ascii="Arial Narrow" w:hAnsi="Arial Narrow"/>
          <w:b/>
          <w:sz w:val="24"/>
          <w:szCs w:val="24"/>
        </w:rPr>
      </w:pPr>
    </w:p>
    <w:sectPr w:rsidR="007725F7" w:rsidSect="001C2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A4A2" w14:textId="22086DDC" w:rsidR="001C25E6" w:rsidRPr="001C25E6" w:rsidRDefault="001C25E6">
    <w:pPr>
      <w:pStyle w:val="Sidefod"/>
      <w:jc w:val="right"/>
      <w:rPr>
        <w:rFonts w:ascii="Arial Narrow" w:hAnsi="Arial Narrow"/>
        <w:sz w:val="24"/>
        <w:szCs w:val="24"/>
      </w:rPr>
    </w:pPr>
    <w:r w:rsidRPr="001C25E6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61751766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1C25E6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E7C30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C25E6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E7C30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1C25E6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E221183" w14:textId="77777777" w:rsidR="00557062" w:rsidRDefault="00557062" w:rsidP="00557062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62AEC" w14:textId="77777777" w:rsidR="001C25E6" w:rsidRDefault="001C25E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5BE46" w14:textId="77777777" w:rsidR="00510DA4" w:rsidRPr="00510DA4" w:rsidRDefault="00510DA4" w:rsidP="00510DA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510DA4">
                            <w:rPr>
                              <w:rFonts w:ascii="Arial" w:hAnsi="Arial" w:cs="Arial"/>
                              <w:szCs w:val="26"/>
                            </w:rPr>
                            <w:t>Ukrudtsstrigle (ukrudtsharve)</w:t>
                          </w:r>
                        </w:p>
                        <w:p w14:paraId="53913C73" w14:textId="77777777" w:rsidR="00510DA4" w:rsidRPr="0009753E" w:rsidRDefault="00510DA4" w:rsidP="00510DA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8.5</w:t>
                          </w:r>
                        </w:p>
                        <w:p w14:paraId="7787575A" w14:textId="63BECE1B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9F5BE46" w14:textId="77777777" w:rsidR="00510DA4" w:rsidRPr="00510DA4" w:rsidRDefault="00510DA4" w:rsidP="00510DA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510DA4">
                      <w:rPr>
                        <w:rFonts w:ascii="Arial" w:hAnsi="Arial" w:cs="Arial"/>
                        <w:szCs w:val="26"/>
                      </w:rPr>
                      <w:t>Ukrudtsstrigle (ukrudtsharve)</w:t>
                    </w:r>
                  </w:p>
                  <w:p w14:paraId="53913C73" w14:textId="77777777" w:rsidR="00510DA4" w:rsidRPr="0009753E" w:rsidRDefault="00510DA4" w:rsidP="00510DA4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8.5</w:t>
                    </w:r>
                  </w:p>
                  <w:p w14:paraId="7787575A" w14:textId="63BECE1B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668A8" w14:textId="77777777" w:rsidR="00510DA4" w:rsidRPr="00510DA4" w:rsidRDefault="00510DA4" w:rsidP="00510DA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510DA4">
                            <w:rPr>
                              <w:rFonts w:ascii="Arial" w:hAnsi="Arial" w:cs="Arial"/>
                              <w:szCs w:val="26"/>
                            </w:rPr>
                            <w:t>Ukrudtsstrigle (ukrudtsharve)</w:t>
                          </w:r>
                        </w:p>
                        <w:p w14:paraId="519F820F" w14:textId="7E497D02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510DA4">
                            <w:rPr>
                              <w:rFonts w:ascii="Arial" w:hAnsi="Arial" w:cs="Arial"/>
                              <w:szCs w:val="26"/>
                            </w:rPr>
                            <w:t xml:space="preserve"> 8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2C3668A8" w14:textId="77777777" w:rsidR="00510DA4" w:rsidRPr="00510DA4" w:rsidRDefault="00510DA4" w:rsidP="00510DA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510DA4">
                      <w:rPr>
                        <w:rFonts w:ascii="Arial" w:hAnsi="Arial" w:cs="Arial"/>
                        <w:szCs w:val="26"/>
                      </w:rPr>
                      <w:t>Ukrudtsstrigle (ukrudtsharve)</w:t>
                    </w:r>
                  </w:p>
                  <w:p w14:paraId="519F820F" w14:textId="7E497D02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510DA4">
                      <w:rPr>
                        <w:rFonts w:ascii="Arial" w:hAnsi="Arial" w:cs="Arial"/>
                        <w:szCs w:val="26"/>
                      </w:rPr>
                      <w:t xml:space="preserve"> 8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94dcSxDrWwBDebQvQmK7n0n5AaP/rBeC4P3OBbOFranUHFumoU/LeO1MITr0zSKFXvoA9scPl1ftkyZKGzFJw==" w:salt="6H6TsZsFJmUZgGaGlZGxm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77117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25E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E7C30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613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0370"/>
    <w:rsid w:val="00510DA4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57062"/>
    <w:rsid w:val="00565E74"/>
    <w:rsid w:val="00566C77"/>
    <w:rsid w:val="00571F76"/>
    <w:rsid w:val="005778FB"/>
    <w:rsid w:val="00582F11"/>
    <w:rsid w:val="00583A04"/>
    <w:rsid w:val="005875DD"/>
    <w:rsid w:val="0059290A"/>
    <w:rsid w:val="005953F2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09BD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720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6FFC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550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404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5739F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BA1-F819-40D6-8A2F-6BC21AA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9T06:55:00Z</dcterms:created>
  <dcterms:modified xsi:type="dcterms:W3CDTF">2018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